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C74A9" w14:paraId="6140D6C8" w14:textId="77777777" w:rsidTr="002C7D4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6773D1B4" w14:textId="77777777" w:rsidR="000770D6" w:rsidRPr="00530E3C" w:rsidRDefault="000679EE" w:rsidP="004B53F8">
            <w:pPr>
              <w:spacing w:before="120" w:after="120" w:line="180" w:lineRule="atLeast"/>
              <w:jc w:val="center"/>
              <w:rPr>
                <w:rFonts w:cs="Arial"/>
                <w:b/>
                <w:bCs/>
                <w:color w:val="FFFFFF"/>
                <w:sz w:val="24"/>
              </w:rPr>
            </w:pPr>
            <w:bookmarkStart w:id="0" w:name="_GoBack"/>
            <w:bookmarkEnd w:id="0"/>
            <w:r w:rsidRPr="00530E3C">
              <w:rPr>
                <w:rFonts w:cs="Arial"/>
                <w:b/>
                <w:bCs/>
                <w:color w:val="FFFFFF"/>
                <w:sz w:val="24"/>
              </w:rPr>
              <w:t>PLAN DE INVESTIGACIÓN</w:t>
            </w:r>
            <w:r w:rsidR="00DB150D">
              <w:rPr>
                <w:rFonts w:cs="Arial"/>
                <w:b/>
                <w:bCs/>
                <w:color w:val="FFFFFF"/>
                <w:sz w:val="24"/>
              </w:rPr>
              <w:t xml:space="preserve">  Y SEGUIMIENTO DE AVANCES</w:t>
            </w:r>
          </w:p>
        </w:tc>
      </w:tr>
    </w:tbl>
    <w:p w14:paraId="0F7CA22E" w14:textId="77777777" w:rsidR="00905FC2" w:rsidRPr="00905FC2" w:rsidRDefault="00905FC2" w:rsidP="00905FC2"/>
    <w:p w14:paraId="3B668B4A" w14:textId="77777777" w:rsidR="00AE324A" w:rsidRPr="00AE324A" w:rsidRDefault="00AE324A" w:rsidP="00AE324A">
      <w:pPr>
        <w:rPr>
          <w:sz w:val="18"/>
          <w:szCs w:val="18"/>
        </w:rPr>
      </w:pPr>
    </w:p>
    <w:p w14:paraId="67FA61C8" w14:textId="77777777" w:rsidR="00584641" w:rsidRDefault="00584641" w:rsidP="007A2612">
      <w:pPr>
        <w:numPr>
          <w:ilvl w:val="0"/>
          <w:numId w:val="32"/>
        </w:numPr>
        <w:rPr>
          <w:rFonts w:cs="Arial"/>
          <w:b/>
          <w:bCs/>
          <w:sz w:val="18"/>
          <w:szCs w:val="18"/>
        </w:rPr>
      </w:pPr>
      <w:r w:rsidRPr="00AE324A">
        <w:rPr>
          <w:rFonts w:cs="Arial"/>
          <w:b/>
          <w:bCs/>
          <w:sz w:val="18"/>
          <w:szCs w:val="18"/>
        </w:rPr>
        <w:t xml:space="preserve">DATOS </w:t>
      </w:r>
      <w:r w:rsidR="00DB150D">
        <w:rPr>
          <w:rFonts w:cs="Arial"/>
          <w:b/>
          <w:bCs/>
          <w:sz w:val="18"/>
          <w:szCs w:val="18"/>
        </w:rPr>
        <w:t xml:space="preserve">GENERALES </w:t>
      </w:r>
    </w:p>
    <w:p w14:paraId="0B8635F0" w14:textId="77777777" w:rsidR="00DB150D" w:rsidRPr="00AE324A" w:rsidRDefault="00DB150D" w:rsidP="00975882">
      <w:pPr>
        <w:ind w:left="720"/>
        <w:rPr>
          <w:rFonts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584641" w:rsidRPr="00C26FAA" w14:paraId="6162AC7F" w14:textId="77777777" w:rsidTr="00DB150D">
        <w:tc>
          <w:tcPr>
            <w:tcW w:w="9911" w:type="dxa"/>
          </w:tcPr>
          <w:p w14:paraId="36CFEA77" w14:textId="77777777" w:rsidR="00975882" w:rsidRPr="00C26FAA" w:rsidRDefault="00742450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A</w:t>
            </w:r>
            <w:r w:rsidR="00584641" w:rsidRPr="00C26FAA">
              <w:rPr>
                <w:rFonts w:cs="Arial"/>
                <w:sz w:val="18"/>
                <w:szCs w:val="18"/>
              </w:rPr>
              <w:t>pellidos</w:t>
            </w:r>
            <w:r w:rsidR="000F55ED">
              <w:rPr>
                <w:rFonts w:cs="Arial"/>
                <w:sz w:val="18"/>
                <w:szCs w:val="18"/>
              </w:rPr>
              <w:t xml:space="preserve"> y</w:t>
            </w:r>
            <w:r w:rsidRPr="00C26FAA">
              <w:rPr>
                <w:rFonts w:cs="Arial"/>
                <w:sz w:val="18"/>
                <w:szCs w:val="18"/>
              </w:rPr>
              <w:t xml:space="preserve"> nombre</w:t>
            </w:r>
            <w:r w:rsidR="00DB150D">
              <w:rPr>
                <w:rFonts w:cs="Arial"/>
                <w:sz w:val="18"/>
                <w:szCs w:val="18"/>
              </w:rPr>
              <w:t xml:space="preserve"> del doctorando/a</w:t>
            </w:r>
            <w:r w:rsidR="00B71619">
              <w:rPr>
                <w:rFonts w:cs="Arial"/>
                <w:sz w:val="18"/>
                <w:szCs w:val="18"/>
              </w:rPr>
              <w:t>:</w:t>
            </w:r>
          </w:p>
        </w:tc>
      </w:tr>
      <w:tr w:rsidR="00012140" w:rsidRPr="00C26FAA" w14:paraId="58B2A2AD" w14:textId="77777777" w:rsidTr="00DB150D">
        <w:tc>
          <w:tcPr>
            <w:tcW w:w="9911" w:type="dxa"/>
          </w:tcPr>
          <w:p w14:paraId="2180791A" w14:textId="77777777" w:rsidR="00975882" w:rsidRPr="00C26FAA" w:rsidRDefault="00742450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A</w:t>
            </w:r>
            <w:r w:rsidR="00A61BB1">
              <w:rPr>
                <w:rFonts w:cs="Arial"/>
                <w:sz w:val="18"/>
                <w:szCs w:val="18"/>
              </w:rPr>
              <w:t>pellidos y</w:t>
            </w:r>
            <w:r w:rsidRPr="00C26FAA">
              <w:rPr>
                <w:rFonts w:cs="Arial"/>
                <w:sz w:val="18"/>
                <w:szCs w:val="18"/>
              </w:rPr>
              <w:t xml:space="preserve"> nombre</w:t>
            </w:r>
            <w:r w:rsidR="00B71619">
              <w:rPr>
                <w:rFonts w:cs="Arial"/>
                <w:sz w:val="18"/>
                <w:szCs w:val="18"/>
              </w:rPr>
              <w:t xml:space="preserve"> del director o directora</w:t>
            </w:r>
            <w:r w:rsidR="00012140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B71619" w:rsidRPr="00C26FAA" w14:paraId="1E11CAE3" w14:textId="77777777" w:rsidTr="00DB150D">
        <w:tc>
          <w:tcPr>
            <w:tcW w:w="9911" w:type="dxa"/>
          </w:tcPr>
          <w:p w14:paraId="5817A495" w14:textId="77777777" w:rsidR="00975882" w:rsidRPr="00C26FAA" w:rsidRDefault="000F55ED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ellidos y </w:t>
            </w:r>
            <w:r w:rsidR="00B71619" w:rsidRPr="00C26FAA">
              <w:rPr>
                <w:rFonts w:cs="Arial"/>
                <w:sz w:val="18"/>
                <w:szCs w:val="18"/>
              </w:rPr>
              <w:t>nombre</w:t>
            </w:r>
            <w:r w:rsidR="00B71619">
              <w:rPr>
                <w:rFonts w:cs="Arial"/>
                <w:sz w:val="18"/>
                <w:szCs w:val="18"/>
              </w:rPr>
              <w:t xml:space="preserve"> del tutor o tutora</w:t>
            </w:r>
            <w:r w:rsidR="00B71619" w:rsidRPr="00C26FAA">
              <w:rPr>
                <w:rFonts w:cs="Arial"/>
                <w:sz w:val="18"/>
                <w:szCs w:val="18"/>
              </w:rPr>
              <w:t>:</w:t>
            </w:r>
          </w:p>
        </w:tc>
      </w:tr>
      <w:tr w:rsidR="00584641" w:rsidRPr="00C26FAA" w14:paraId="60BD2994" w14:textId="77777777" w:rsidTr="00DB150D">
        <w:trPr>
          <w:trHeight w:val="560"/>
        </w:trPr>
        <w:tc>
          <w:tcPr>
            <w:tcW w:w="9911" w:type="dxa"/>
          </w:tcPr>
          <w:p w14:paraId="2BA12961" w14:textId="77777777" w:rsidR="00584641" w:rsidRPr="00C26FAA" w:rsidRDefault="00975882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ítulo de la propuesta </w:t>
            </w:r>
            <w:r w:rsidR="00584641" w:rsidRPr="00C26FAA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tesis</w:t>
            </w:r>
            <w:r w:rsidR="00584641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584641" w:rsidRPr="00C26FAA" w14:paraId="61A28F13" w14:textId="77777777" w:rsidTr="00DB150D">
        <w:tc>
          <w:tcPr>
            <w:tcW w:w="9911" w:type="dxa"/>
          </w:tcPr>
          <w:p w14:paraId="53F10D92" w14:textId="77777777" w:rsidR="00584641" w:rsidRPr="00C26FAA" w:rsidRDefault="00B71619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so</w:t>
            </w:r>
            <w:r w:rsidR="00584641" w:rsidRPr="00C26FAA">
              <w:rPr>
                <w:rFonts w:cs="Arial"/>
                <w:sz w:val="18"/>
                <w:szCs w:val="18"/>
              </w:rPr>
              <w:t xml:space="preserve"> d</w:t>
            </w:r>
            <w:r>
              <w:rPr>
                <w:rFonts w:cs="Arial"/>
                <w:sz w:val="18"/>
                <w:szCs w:val="18"/>
              </w:rPr>
              <w:t>e inicio</w:t>
            </w:r>
            <w:r w:rsidR="00584641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B71619" w:rsidRPr="00C26FAA" w14:paraId="25A5CBD9" w14:textId="77777777" w:rsidTr="00DB150D">
        <w:tc>
          <w:tcPr>
            <w:tcW w:w="9911" w:type="dxa"/>
          </w:tcPr>
          <w:p w14:paraId="3457C177" w14:textId="77777777" w:rsidR="00B71619" w:rsidRDefault="00975882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ción (tiempo </w:t>
            </w:r>
            <w:r>
              <w:rPr>
                <w:rFonts w:cs="Arial"/>
                <w:i/>
                <w:sz w:val="18"/>
                <w:szCs w:val="18"/>
              </w:rPr>
              <w:t xml:space="preserve">parcial o </w:t>
            </w:r>
            <w:r w:rsidR="00B71619" w:rsidRPr="00B71619">
              <w:rPr>
                <w:rFonts w:cs="Arial"/>
                <w:i/>
                <w:sz w:val="18"/>
                <w:szCs w:val="18"/>
              </w:rPr>
              <w:t>completo</w:t>
            </w:r>
            <w:r>
              <w:rPr>
                <w:rFonts w:cs="Arial"/>
                <w:i/>
                <w:sz w:val="18"/>
                <w:szCs w:val="18"/>
              </w:rPr>
              <w:t>):</w:t>
            </w:r>
          </w:p>
        </w:tc>
      </w:tr>
      <w:tr w:rsidR="00584641" w:rsidRPr="00C26FAA" w14:paraId="1D45D356" w14:textId="77777777" w:rsidTr="00DB150D">
        <w:tc>
          <w:tcPr>
            <w:tcW w:w="9911" w:type="dxa"/>
          </w:tcPr>
          <w:p w14:paraId="648A0099" w14:textId="77777777" w:rsidR="00584641" w:rsidRPr="00C26FAA" w:rsidRDefault="00584641" w:rsidP="00905FC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Fecha estimada</w:t>
            </w:r>
            <w:r w:rsidR="00975882">
              <w:rPr>
                <w:rFonts w:cs="Arial"/>
                <w:sz w:val="18"/>
                <w:szCs w:val="18"/>
              </w:rPr>
              <w:t xml:space="preserve"> de defensa de la tesis</w:t>
            </w:r>
            <w:r w:rsidRPr="00C26FAA">
              <w:rPr>
                <w:rFonts w:cs="Arial"/>
                <w:sz w:val="18"/>
                <w:szCs w:val="18"/>
              </w:rPr>
              <w:t>:</w:t>
            </w:r>
            <w:r w:rsidR="00D9585A">
              <w:rPr>
                <w:rFonts w:cs="Arial"/>
                <w:sz w:val="18"/>
                <w:szCs w:val="18"/>
              </w:rPr>
              <w:t xml:space="preserve">  </w:t>
            </w:r>
            <w:r w:rsidRPr="00C26FA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AC95759" w14:textId="77777777" w:rsidR="00905FC2" w:rsidRDefault="00905FC2" w:rsidP="00012140">
      <w:pPr>
        <w:pStyle w:val="Textoindependiente"/>
        <w:jc w:val="both"/>
        <w:rPr>
          <w:rFonts w:cs="Arial"/>
          <w:sz w:val="18"/>
          <w:szCs w:val="18"/>
        </w:rPr>
      </w:pPr>
    </w:p>
    <w:p w14:paraId="3928A149" w14:textId="77777777" w:rsidR="00B71619" w:rsidRPr="00B71619" w:rsidRDefault="00DB150D" w:rsidP="00B71619">
      <w:pPr>
        <w:numPr>
          <w:ilvl w:val="0"/>
          <w:numId w:val="28"/>
        </w:num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PLAN DE </w:t>
      </w:r>
      <w:r w:rsidR="00B71619">
        <w:rPr>
          <w:rFonts w:cs="Arial"/>
          <w:b/>
          <w:bCs/>
          <w:sz w:val="18"/>
          <w:szCs w:val="18"/>
        </w:rPr>
        <w:t>INVESTIGACIÓN</w:t>
      </w:r>
      <w:r>
        <w:rPr>
          <w:rFonts w:cs="Arial"/>
          <w:b/>
          <w:bCs/>
          <w:sz w:val="18"/>
          <w:szCs w:val="18"/>
        </w:rPr>
        <w:t>.</w:t>
      </w:r>
      <w:r w:rsidR="008C20CF">
        <w:rPr>
          <w:rFonts w:cs="Arial"/>
          <w:b/>
          <w:bCs/>
          <w:sz w:val="18"/>
          <w:szCs w:val="18"/>
        </w:rPr>
        <w:t xml:space="preserve"> </w:t>
      </w:r>
      <w:r w:rsidR="008C20CF" w:rsidRPr="008C20CF">
        <w:rPr>
          <w:rFonts w:cs="Arial"/>
          <w:bCs/>
          <w:i/>
          <w:sz w:val="18"/>
          <w:szCs w:val="18"/>
        </w:rPr>
        <w:t>Este documento tendrá una extensión mínima de 10 página</w:t>
      </w:r>
      <w:r w:rsidR="00516E1F">
        <w:rPr>
          <w:rFonts w:cs="Arial"/>
          <w:bCs/>
          <w:i/>
          <w:sz w:val="18"/>
          <w:szCs w:val="18"/>
        </w:rPr>
        <w:t>s</w:t>
      </w:r>
      <w:r w:rsidR="008C20CF" w:rsidRPr="008C20CF">
        <w:rPr>
          <w:rFonts w:cs="Arial"/>
          <w:bCs/>
          <w:i/>
          <w:sz w:val="18"/>
          <w:szCs w:val="18"/>
        </w:rPr>
        <w:t xml:space="preserve"> y máxima de 20</w:t>
      </w:r>
      <w:r>
        <w:rPr>
          <w:rFonts w:cs="Arial"/>
          <w:bCs/>
          <w:i/>
          <w:sz w:val="18"/>
          <w:szCs w:val="18"/>
        </w:rPr>
        <w:t xml:space="preserve">. </w:t>
      </w:r>
    </w:p>
    <w:p w14:paraId="66C050F3" w14:textId="77777777" w:rsidR="007C74A9" w:rsidRDefault="007C74A9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7AEE5589" w14:textId="77777777" w:rsidR="00B71619" w:rsidRDefault="00B71619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2454721D" w14:textId="77777777" w:rsidR="00B71619" w:rsidRPr="005B7516" w:rsidRDefault="00B71619" w:rsidP="00B71619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BREVE ESTUDIO SOBRE EL ESTADO ACTUAL DE LA CUESTIÓN</w:t>
      </w:r>
    </w:p>
    <w:tbl>
      <w:tblPr>
        <w:tblW w:w="9993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71619" w:rsidRPr="00C26FAA" w14:paraId="69F323E8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56AA9A6D" w14:textId="77777777" w:rsidR="00B71619" w:rsidRPr="00C26FAA" w:rsidRDefault="00B71619" w:rsidP="00530E3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C7D42" w:rsidRPr="00C26FAA" w14:paraId="5F0D2434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2FB57318" w14:textId="77777777" w:rsidR="002C7D42" w:rsidRDefault="002C7D42" w:rsidP="00530E3C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IBLIOGRAFÍA RELEVANTE SOBRE EL TEMA</w:t>
            </w:r>
          </w:p>
        </w:tc>
      </w:tr>
      <w:tr w:rsidR="002C7D42" w:rsidRPr="00C26FAA" w14:paraId="33026E50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1632B97B" w14:textId="77777777" w:rsidR="002C7D42" w:rsidRDefault="002C7D42" w:rsidP="00530E3C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EFINICIÓN DEL PROBLEMA </w:t>
            </w:r>
            <w:r w:rsidR="00975882">
              <w:rPr>
                <w:rFonts w:cs="Arial"/>
                <w:b/>
                <w:bCs/>
                <w:sz w:val="18"/>
                <w:szCs w:val="18"/>
              </w:rPr>
              <w:t xml:space="preserve">(Y -EN SU CASO-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HIPÓTESIS DE PARTIDA</w:t>
            </w:r>
            <w:r w:rsidR="00975882">
              <w:rPr>
                <w:rFonts w:cs="Arial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C7D42" w:rsidRPr="00C26FAA" w14:paraId="0C991149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7F4EC99A" w14:textId="77777777" w:rsidR="002C7D42" w:rsidRDefault="002C7D42" w:rsidP="00530E3C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ROPÓSITOS/ OBJETIVOS DEL PROYECTO </w:t>
            </w:r>
          </w:p>
        </w:tc>
      </w:tr>
      <w:tr w:rsidR="002C7D42" w:rsidRPr="00C26FAA" w14:paraId="0818AAEF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6738C634" w14:textId="77777777" w:rsidR="002C7D42" w:rsidRDefault="002C7D42" w:rsidP="00530E3C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DISEÑO DE INVESTIGACIÓN: </w:t>
            </w:r>
            <w:r w:rsidRPr="00A4672E">
              <w:rPr>
                <w:rFonts w:cs="Arial"/>
                <w:bCs/>
                <w:i/>
                <w:sz w:val="18"/>
                <w:szCs w:val="18"/>
              </w:rPr>
              <w:t>Enfoque metodológico, fuentes y estrategias de información, análisis, etc.</w:t>
            </w:r>
          </w:p>
        </w:tc>
      </w:tr>
      <w:tr w:rsidR="002C7D42" w:rsidRPr="00C26FAA" w14:paraId="18D06B63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356257D6" w14:textId="77777777" w:rsidR="002C7D42" w:rsidRDefault="002C7D42" w:rsidP="00530E3C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PLAN DE TRABAJO O CRONOGRAMA </w:t>
            </w:r>
          </w:p>
        </w:tc>
      </w:tr>
      <w:tr w:rsidR="002C7D42" w:rsidRPr="00C26FAA" w14:paraId="393D128D" w14:textId="77777777" w:rsidTr="00530E3C">
        <w:trPr>
          <w:trHeight w:val="1311"/>
        </w:trPr>
        <w:tc>
          <w:tcPr>
            <w:tcW w:w="9993" w:type="dxa"/>
            <w:shd w:val="clear" w:color="auto" w:fill="DEEAF6"/>
          </w:tcPr>
          <w:p w14:paraId="0EB462C0" w14:textId="77777777" w:rsidR="002C7D42" w:rsidRDefault="002C7D42" w:rsidP="00530E3C">
            <w:pPr>
              <w:spacing w:before="12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PLAN DE DIFUSIÓN DE RESULTADOS</w:t>
            </w:r>
          </w:p>
        </w:tc>
      </w:tr>
    </w:tbl>
    <w:p w14:paraId="76FD8AE7" w14:textId="77777777" w:rsidR="00B71619" w:rsidRDefault="00B71619" w:rsidP="00B7161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77C6BE65" w14:textId="77777777" w:rsidR="00A4672E" w:rsidRDefault="00A4672E" w:rsidP="002C7D42">
      <w:pPr>
        <w:rPr>
          <w:rFonts w:cs="Arial"/>
          <w:b/>
          <w:bCs/>
          <w:sz w:val="18"/>
          <w:szCs w:val="18"/>
        </w:rPr>
      </w:pPr>
    </w:p>
    <w:p w14:paraId="1E8319E9" w14:textId="77777777" w:rsidR="00A4672E" w:rsidRPr="00516E1F" w:rsidRDefault="00516E1F" w:rsidP="00516E1F">
      <w:pPr>
        <w:jc w:val="center"/>
        <w:rPr>
          <w:rFonts w:cs="Arial"/>
          <w:b/>
          <w:bCs/>
          <w:szCs w:val="22"/>
        </w:rPr>
      </w:pPr>
      <w:r w:rsidRPr="00516E1F">
        <w:rPr>
          <w:rFonts w:cs="Arial"/>
          <w:b/>
          <w:bCs/>
          <w:szCs w:val="22"/>
        </w:rPr>
        <w:t>INFORME</w:t>
      </w:r>
      <w:r>
        <w:rPr>
          <w:rFonts w:cs="Arial"/>
          <w:b/>
          <w:bCs/>
          <w:szCs w:val="22"/>
        </w:rPr>
        <w:t xml:space="preserve">S DE SEGUIMIENTO DE </w:t>
      </w:r>
      <w:r w:rsidRPr="00516E1F">
        <w:rPr>
          <w:rFonts w:cs="Arial"/>
          <w:b/>
          <w:bCs/>
          <w:szCs w:val="22"/>
        </w:rPr>
        <w:t>AVANCES</w:t>
      </w:r>
    </w:p>
    <w:p w14:paraId="2685C4CE" w14:textId="77777777" w:rsidR="00516E1F" w:rsidRDefault="00516E1F" w:rsidP="00A4672E">
      <w:pPr>
        <w:rPr>
          <w:rFonts w:cs="Arial"/>
          <w:b/>
          <w:bCs/>
          <w:sz w:val="18"/>
          <w:szCs w:val="18"/>
        </w:rPr>
      </w:pPr>
    </w:p>
    <w:p w14:paraId="74DBDF69" w14:textId="53C7C885" w:rsidR="00513C2F" w:rsidRPr="00513C2F" w:rsidRDefault="00513C2F" w:rsidP="00513C2F">
      <w:pPr>
        <w:jc w:val="both"/>
        <w:rPr>
          <w:rFonts w:cs="Arial"/>
          <w:b/>
          <w:bCs/>
          <w:sz w:val="20"/>
        </w:rPr>
      </w:pPr>
      <w:r w:rsidRPr="00513C2F">
        <w:rPr>
          <w:rFonts w:cs="Arial"/>
          <w:b/>
          <w:bCs/>
          <w:sz w:val="20"/>
        </w:rPr>
        <w:t xml:space="preserve">A partir del segundo año, y hasta finalizar la tesis, se completarán las siguientes tablas, correspondientes al segundo, tercero y </w:t>
      </w:r>
      <w:r w:rsidR="0077490B">
        <w:rPr>
          <w:rFonts w:cs="Arial"/>
          <w:b/>
          <w:bCs/>
          <w:sz w:val="20"/>
        </w:rPr>
        <w:t>-en su caso- sucesivos años</w:t>
      </w:r>
      <w:r w:rsidR="0050091C">
        <w:rPr>
          <w:rFonts w:cs="Arial"/>
          <w:b/>
          <w:bCs/>
          <w:sz w:val="20"/>
        </w:rPr>
        <w:t xml:space="preserve">, </w:t>
      </w:r>
      <w:r w:rsidRPr="00513C2F">
        <w:rPr>
          <w:rFonts w:cs="Arial"/>
          <w:b/>
          <w:bCs/>
          <w:sz w:val="20"/>
        </w:rPr>
        <w:t>donde se señalarán los cambios y los avances que se han producido, manteniendo siempre lo anterior. Este documento irá creciendo a medida que vayamos desarrollando lo difere</w:t>
      </w:r>
      <w:r w:rsidR="007A7BAD">
        <w:rPr>
          <w:rFonts w:cs="Arial"/>
          <w:b/>
          <w:bCs/>
          <w:sz w:val="20"/>
        </w:rPr>
        <w:t xml:space="preserve">ntes cursos y se irá subiendo </w:t>
      </w:r>
      <w:r w:rsidRPr="00513C2F">
        <w:rPr>
          <w:rFonts w:cs="Arial"/>
          <w:b/>
          <w:bCs/>
          <w:sz w:val="20"/>
        </w:rPr>
        <w:t>al DAD con los nuevos aportes.</w:t>
      </w:r>
    </w:p>
    <w:p w14:paraId="3216B169" w14:textId="77777777" w:rsidR="00516E1F" w:rsidRPr="005B7516" w:rsidRDefault="00516E1F" w:rsidP="00A4672E">
      <w:pPr>
        <w:rPr>
          <w:rFonts w:cs="Arial"/>
          <w:b/>
          <w:bCs/>
          <w:sz w:val="18"/>
          <w:szCs w:val="18"/>
        </w:rPr>
      </w:pPr>
    </w:p>
    <w:p w14:paraId="2BA0E323" w14:textId="77777777" w:rsidR="00A4672E" w:rsidRDefault="00A4672E" w:rsidP="00A4672E">
      <w:pPr>
        <w:ind w:left="360"/>
        <w:rPr>
          <w:rFonts w:cs="Arial"/>
          <w:b/>
          <w:bCs/>
          <w:sz w:val="18"/>
          <w:szCs w:val="18"/>
        </w:rPr>
      </w:pPr>
    </w:p>
    <w:p w14:paraId="56366EF6" w14:textId="77777777" w:rsidR="00B71619" w:rsidRPr="000679EE" w:rsidRDefault="00B71619" w:rsidP="007A2612">
      <w:pPr>
        <w:numPr>
          <w:ilvl w:val="0"/>
          <w:numId w:val="28"/>
        </w:numPr>
        <w:rPr>
          <w:rFonts w:cs="Arial"/>
          <w:b/>
          <w:bCs/>
          <w:szCs w:val="22"/>
        </w:rPr>
      </w:pPr>
      <w:r w:rsidRPr="000679EE">
        <w:rPr>
          <w:rFonts w:cs="Arial"/>
          <w:b/>
          <w:bCs/>
          <w:szCs w:val="22"/>
        </w:rPr>
        <w:t>SEGUNDO AÑO</w:t>
      </w:r>
      <w:r w:rsidR="00975882">
        <w:rPr>
          <w:rFonts w:cs="Arial"/>
          <w:b/>
          <w:bCs/>
          <w:szCs w:val="22"/>
        </w:rPr>
        <w:t xml:space="preserve">: </w:t>
      </w:r>
      <w:r w:rsidR="00516E1F" w:rsidRPr="008C20CF">
        <w:rPr>
          <w:rFonts w:cs="Arial"/>
          <w:bCs/>
          <w:i/>
          <w:sz w:val="18"/>
          <w:szCs w:val="18"/>
        </w:rPr>
        <w:t xml:space="preserve">Este documento tendrá una extensión mínima de </w:t>
      </w:r>
      <w:r w:rsidR="00516E1F">
        <w:rPr>
          <w:rFonts w:cs="Arial"/>
          <w:bCs/>
          <w:i/>
          <w:sz w:val="18"/>
          <w:szCs w:val="18"/>
        </w:rPr>
        <w:t>5</w:t>
      </w:r>
      <w:r w:rsidR="00516E1F" w:rsidRPr="008C20CF">
        <w:rPr>
          <w:rFonts w:cs="Arial"/>
          <w:bCs/>
          <w:i/>
          <w:sz w:val="18"/>
          <w:szCs w:val="18"/>
        </w:rPr>
        <w:t xml:space="preserve"> página</w:t>
      </w:r>
      <w:r w:rsidR="00516E1F">
        <w:rPr>
          <w:rFonts w:cs="Arial"/>
          <w:bCs/>
          <w:i/>
          <w:sz w:val="18"/>
          <w:szCs w:val="18"/>
        </w:rPr>
        <w:t>s y máxima de 1</w:t>
      </w:r>
      <w:r w:rsidR="00516E1F" w:rsidRPr="008C20CF">
        <w:rPr>
          <w:rFonts w:cs="Arial"/>
          <w:bCs/>
          <w:i/>
          <w:sz w:val="18"/>
          <w:szCs w:val="18"/>
        </w:rPr>
        <w:t>0</w:t>
      </w:r>
      <w:r w:rsidR="00516E1F">
        <w:rPr>
          <w:rFonts w:cs="Arial"/>
          <w:bCs/>
          <w:i/>
          <w:sz w:val="18"/>
          <w:szCs w:val="18"/>
        </w:rPr>
        <w:t>.</w:t>
      </w:r>
    </w:p>
    <w:p w14:paraId="014BA485" w14:textId="77777777" w:rsidR="000679EE" w:rsidRDefault="000679EE" w:rsidP="000679EE">
      <w:pPr>
        <w:rPr>
          <w:rFonts w:cs="Arial"/>
          <w:b/>
          <w:bCs/>
          <w:sz w:val="18"/>
          <w:szCs w:val="18"/>
        </w:rPr>
      </w:pPr>
    </w:p>
    <w:p w14:paraId="4DF32AED" w14:textId="77777777" w:rsidR="00DB150D" w:rsidRPr="00AE324A" w:rsidRDefault="00DB150D" w:rsidP="00DB150D">
      <w:pPr>
        <w:rPr>
          <w:sz w:val="18"/>
          <w:szCs w:val="18"/>
        </w:rPr>
      </w:pPr>
    </w:p>
    <w:p w14:paraId="04C2B12D" w14:textId="77777777" w:rsidR="00DB150D" w:rsidRPr="00AE324A" w:rsidRDefault="00DB150D" w:rsidP="00DB150D">
      <w:pPr>
        <w:rPr>
          <w:rFonts w:cs="Arial"/>
          <w:b/>
          <w:bCs/>
          <w:sz w:val="18"/>
          <w:szCs w:val="18"/>
        </w:rPr>
      </w:pPr>
      <w:r w:rsidRPr="00AE324A">
        <w:rPr>
          <w:rFonts w:cs="Arial"/>
          <w:b/>
          <w:bCs/>
          <w:sz w:val="18"/>
          <w:szCs w:val="18"/>
        </w:rPr>
        <w:t xml:space="preserve">DATOS </w:t>
      </w:r>
      <w:r>
        <w:rPr>
          <w:rFonts w:cs="Arial"/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DB150D" w:rsidRPr="00C26FAA" w14:paraId="5BC33F60" w14:textId="77777777" w:rsidTr="005634F2">
        <w:tc>
          <w:tcPr>
            <w:tcW w:w="9911" w:type="dxa"/>
          </w:tcPr>
          <w:p w14:paraId="3C13B994" w14:textId="77777777" w:rsidR="00DB150D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llidos y</w:t>
            </w:r>
            <w:r w:rsidR="00DB150D" w:rsidRPr="00C26FAA">
              <w:rPr>
                <w:rFonts w:cs="Arial"/>
                <w:sz w:val="18"/>
                <w:szCs w:val="18"/>
              </w:rPr>
              <w:t xml:space="preserve"> nombre</w:t>
            </w:r>
            <w:r w:rsidR="00DB150D">
              <w:rPr>
                <w:rFonts w:cs="Arial"/>
                <w:sz w:val="18"/>
                <w:szCs w:val="18"/>
              </w:rPr>
              <w:t xml:space="preserve"> del director o directora</w:t>
            </w:r>
            <w:r w:rsidR="00DB150D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DB150D" w:rsidRPr="00C26FAA" w14:paraId="34AFDF87" w14:textId="77777777" w:rsidTr="005634F2">
        <w:tc>
          <w:tcPr>
            <w:tcW w:w="9911" w:type="dxa"/>
          </w:tcPr>
          <w:p w14:paraId="6C633331" w14:textId="77777777" w:rsidR="00DB150D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ellidos y </w:t>
            </w:r>
            <w:r w:rsidR="00DB150D" w:rsidRPr="00C26FAA">
              <w:rPr>
                <w:rFonts w:cs="Arial"/>
                <w:sz w:val="18"/>
                <w:szCs w:val="18"/>
              </w:rPr>
              <w:t>nombre</w:t>
            </w:r>
            <w:r w:rsidR="00DB150D">
              <w:rPr>
                <w:rFonts w:cs="Arial"/>
                <w:sz w:val="18"/>
                <w:szCs w:val="18"/>
              </w:rPr>
              <w:t xml:space="preserve"> del tutor o tutora</w:t>
            </w:r>
            <w:r w:rsidR="00DB150D" w:rsidRPr="00C26FAA">
              <w:rPr>
                <w:rFonts w:cs="Arial"/>
                <w:sz w:val="18"/>
                <w:szCs w:val="18"/>
              </w:rPr>
              <w:t>:</w:t>
            </w:r>
          </w:p>
        </w:tc>
      </w:tr>
      <w:tr w:rsidR="00DB150D" w:rsidRPr="00C26FAA" w14:paraId="764006A2" w14:textId="77777777" w:rsidTr="005634F2">
        <w:trPr>
          <w:trHeight w:val="560"/>
        </w:trPr>
        <w:tc>
          <w:tcPr>
            <w:tcW w:w="9911" w:type="dxa"/>
          </w:tcPr>
          <w:p w14:paraId="5A1F1A47" w14:textId="77777777" w:rsidR="00DB150D" w:rsidRPr="00C26FAA" w:rsidRDefault="00DB150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del proyecto de tesis doctoral: </w:t>
            </w:r>
          </w:p>
        </w:tc>
      </w:tr>
      <w:tr w:rsidR="00DB150D" w:rsidRPr="00C26FAA" w14:paraId="14414995" w14:textId="77777777" w:rsidTr="005634F2">
        <w:tc>
          <w:tcPr>
            <w:tcW w:w="9911" w:type="dxa"/>
          </w:tcPr>
          <w:p w14:paraId="114B63D3" w14:textId="77777777" w:rsidR="00DB150D" w:rsidRPr="00C26FAA" w:rsidRDefault="00DB150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</w:t>
            </w:r>
            <w:r>
              <w:rPr>
                <w:rFonts w:cs="Arial"/>
                <w:sz w:val="18"/>
                <w:szCs w:val="18"/>
              </w:rPr>
              <w:t xml:space="preserve">actual </w:t>
            </w:r>
            <w:r w:rsidRPr="00C26FAA">
              <w:rPr>
                <w:rFonts w:cs="Arial"/>
                <w:sz w:val="18"/>
                <w:szCs w:val="18"/>
              </w:rPr>
              <w:t>del proyecto de tesis doctoral:</w:t>
            </w:r>
          </w:p>
        </w:tc>
      </w:tr>
      <w:tr w:rsidR="00DB150D" w:rsidRPr="00C26FAA" w14:paraId="3A59D021" w14:textId="77777777" w:rsidTr="005634F2">
        <w:tc>
          <w:tcPr>
            <w:tcW w:w="9911" w:type="dxa"/>
          </w:tcPr>
          <w:p w14:paraId="27B087E3" w14:textId="77777777" w:rsidR="00DB150D" w:rsidRDefault="00516E1F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ción (tiempo </w:t>
            </w:r>
            <w:r>
              <w:rPr>
                <w:rFonts w:cs="Arial"/>
                <w:i/>
                <w:sz w:val="18"/>
                <w:szCs w:val="18"/>
              </w:rPr>
              <w:t xml:space="preserve">parcial o </w:t>
            </w:r>
            <w:r w:rsidRPr="00B71619">
              <w:rPr>
                <w:rFonts w:cs="Arial"/>
                <w:i/>
                <w:sz w:val="18"/>
                <w:szCs w:val="18"/>
              </w:rPr>
              <w:t>completo</w:t>
            </w:r>
            <w:r>
              <w:rPr>
                <w:rFonts w:cs="Arial"/>
                <w:i/>
                <w:sz w:val="18"/>
                <w:szCs w:val="18"/>
              </w:rPr>
              <w:t>):</w:t>
            </w:r>
          </w:p>
        </w:tc>
      </w:tr>
      <w:tr w:rsidR="00DB150D" w:rsidRPr="00C26FAA" w14:paraId="627255DA" w14:textId="77777777" w:rsidTr="005634F2">
        <w:tc>
          <w:tcPr>
            <w:tcW w:w="9911" w:type="dxa"/>
          </w:tcPr>
          <w:p w14:paraId="22925277" w14:textId="77777777" w:rsidR="00DB150D" w:rsidRPr="00C26FAA" w:rsidRDefault="00DB150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Fecha estimada de defensa de la tesis doctoral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26FA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575475FE" w14:textId="77777777" w:rsidR="00DB150D" w:rsidRDefault="00DB150D" w:rsidP="000679EE">
      <w:pPr>
        <w:rPr>
          <w:rFonts w:cs="Arial"/>
          <w:b/>
          <w:bCs/>
          <w:sz w:val="18"/>
          <w:szCs w:val="18"/>
        </w:rPr>
      </w:pPr>
    </w:p>
    <w:p w14:paraId="5E3F7D65" w14:textId="77777777" w:rsidR="000679EE" w:rsidRDefault="000679EE" w:rsidP="000679E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44BA69A7" w14:textId="77777777" w:rsidR="000679EE" w:rsidRPr="005B7516" w:rsidRDefault="000679EE" w:rsidP="000679EE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rFonts w:cs="Arial"/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679EE" w:rsidRPr="00C26FAA" w14:paraId="02BC6CA5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3E73FCF7" w14:textId="77777777" w:rsidR="000679EE" w:rsidRPr="00C26FAA" w:rsidRDefault="000679EE" w:rsidP="00530E3C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2C7D42" w:rsidRPr="00C26FAA" w14:paraId="5CE93006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11A0B269" w14:textId="77777777" w:rsidR="002C7D42" w:rsidRDefault="002C7D42" w:rsidP="002C7D42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 BIBLIOGRAFÍA CONSULTADA</w:t>
            </w:r>
          </w:p>
        </w:tc>
      </w:tr>
      <w:tr w:rsidR="002C7D42" w:rsidRPr="00C26FAA" w14:paraId="69153351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78E44AC4" w14:textId="77777777" w:rsidR="002C7D42" w:rsidRPr="00B71619" w:rsidRDefault="002C7D4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AMBIOS 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SI LOS HA HABIDO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N LA DEFINICIÓN DEL PROBLEMA Y OBJETIVOS DE LA INVESTIGACIÓN </w:t>
            </w:r>
          </w:p>
        </w:tc>
      </w:tr>
      <w:tr w:rsidR="002C7D42" w:rsidRPr="00C26FAA" w14:paraId="61B3CBF4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6D5E9CD7" w14:textId="77777777" w:rsidR="002C7D42" w:rsidRDefault="002C7D4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rFonts w:cs="Arial"/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2C7D42" w:rsidRPr="00C26FAA" w14:paraId="3E33732D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49A4468D" w14:textId="77777777" w:rsidR="002C7D42" w:rsidRDefault="002C7D4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AVANCES/CAMBIOS EN EL</w:t>
            </w:r>
            <w:r w:rsidR="006B6A26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LAN DE TRABAJO/ CRONOGRAMA Y NUEVA PREVISIÓN:</w:t>
            </w:r>
          </w:p>
        </w:tc>
      </w:tr>
      <w:tr w:rsidR="002C7D42" w:rsidRPr="00C26FAA" w14:paraId="24993894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56D66B06" w14:textId="3FEC398B" w:rsidR="002C7D42" w:rsidRDefault="002C7D4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ES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ULTADOS OBTENIDOS DURANTE EL PERIODO SOMETIDO A EVALUACIÓN</w:t>
            </w:r>
          </w:p>
          <w:p w14:paraId="7AD4B1AC" w14:textId="77777777" w:rsidR="002C7D42" w:rsidRDefault="002C7D4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CB11449" w14:textId="77777777" w:rsidR="002C7D42" w:rsidRDefault="002C7D42" w:rsidP="002C7D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ACIONES</w:t>
            </w:r>
          </w:p>
          <w:p w14:paraId="406417A6" w14:textId="77777777" w:rsidR="002C7D42" w:rsidRDefault="002C7D42" w:rsidP="002C7D42">
            <w:pPr>
              <w:rPr>
                <w:rFonts w:cs="Arial"/>
                <w:sz w:val="18"/>
                <w:szCs w:val="18"/>
              </w:rPr>
            </w:pPr>
          </w:p>
          <w:p w14:paraId="5AEC210E" w14:textId="77777777" w:rsidR="002C7D42" w:rsidRDefault="002C7D42" w:rsidP="002C7D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ICACIONES</w:t>
            </w:r>
          </w:p>
          <w:p w14:paraId="2FBD098D" w14:textId="77777777" w:rsidR="002C7D42" w:rsidRDefault="002C7D42" w:rsidP="002C7D42">
            <w:pPr>
              <w:rPr>
                <w:rFonts w:cs="Arial"/>
                <w:sz w:val="18"/>
                <w:szCs w:val="18"/>
              </w:rPr>
            </w:pPr>
          </w:p>
          <w:p w14:paraId="02243C8B" w14:textId="77777777" w:rsidR="002C7D42" w:rsidRDefault="002C7D42" w:rsidP="002C7D4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 RESULTADOS O INFORMACIÓN RELEVANTE</w:t>
            </w:r>
          </w:p>
          <w:p w14:paraId="43335D90" w14:textId="77777777" w:rsidR="007A2612" w:rsidRDefault="007A2612" w:rsidP="002C7D4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307AD" w:rsidRPr="00C26FAA" w14:paraId="4B9DF9B7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251C5963" w14:textId="77777777" w:rsidR="007307AD" w:rsidRDefault="007307AD" w:rsidP="007307A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S ACTIVIDADES FORMATIVAS</w:t>
            </w:r>
          </w:p>
        </w:tc>
      </w:tr>
      <w:tr w:rsidR="007307AD" w:rsidRPr="00C26FAA" w14:paraId="396F30CC" w14:textId="77777777" w:rsidTr="007A2612">
        <w:trPr>
          <w:trHeight w:val="1311"/>
        </w:trPr>
        <w:tc>
          <w:tcPr>
            <w:tcW w:w="9993" w:type="dxa"/>
            <w:shd w:val="clear" w:color="auto" w:fill="FFFFFF" w:themeFill="background1"/>
          </w:tcPr>
          <w:p w14:paraId="0681B7A7" w14:textId="25A9AA20" w:rsidR="007307AD" w:rsidRDefault="007307AD" w:rsidP="007307A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ESTANCIAS 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REALIZADAS</w:t>
            </w:r>
          </w:p>
        </w:tc>
      </w:tr>
    </w:tbl>
    <w:p w14:paraId="79AFE59C" w14:textId="77777777" w:rsidR="000679EE" w:rsidRDefault="000679EE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6C089A44" w14:textId="77777777" w:rsidR="002C7D42" w:rsidRDefault="002C7D42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211301A4" w14:textId="77777777" w:rsidR="002C7D42" w:rsidRDefault="002C7D42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7132A972" w14:textId="77777777" w:rsidR="007A2612" w:rsidRPr="000679EE" w:rsidRDefault="007A2612" w:rsidP="007A2612">
      <w:pPr>
        <w:numPr>
          <w:ilvl w:val="0"/>
          <w:numId w:val="28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TERCER</w:t>
      </w:r>
      <w:r w:rsidRPr="000679EE">
        <w:rPr>
          <w:rFonts w:cs="Arial"/>
          <w:b/>
          <w:bCs/>
          <w:szCs w:val="22"/>
        </w:rPr>
        <w:t xml:space="preserve"> AÑO</w:t>
      </w:r>
      <w:r w:rsidR="006B6A26">
        <w:rPr>
          <w:rFonts w:cs="Arial"/>
          <w:b/>
          <w:bCs/>
          <w:szCs w:val="22"/>
        </w:rPr>
        <w:t xml:space="preserve">. </w:t>
      </w:r>
      <w:r w:rsidR="006B6A26" w:rsidRPr="008C20CF">
        <w:rPr>
          <w:rFonts w:cs="Arial"/>
          <w:bCs/>
          <w:i/>
          <w:sz w:val="18"/>
          <w:szCs w:val="18"/>
        </w:rPr>
        <w:t xml:space="preserve">Este documento tendrá una extensión mínima de </w:t>
      </w:r>
      <w:r w:rsidR="006B6A26">
        <w:rPr>
          <w:rFonts w:cs="Arial"/>
          <w:bCs/>
          <w:i/>
          <w:sz w:val="18"/>
          <w:szCs w:val="18"/>
        </w:rPr>
        <w:t>5</w:t>
      </w:r>
      <w:r w:rsidR="006B6A26" w:rsidRPr="008C20CF">
        <w:rPr>
          <w:rFonts w:cs="Arial"/>
          <w:bCs/>
          <w:i/>
          <w:sz w:val="18"/>
          <w:szCs w:val="18"/>
        </w:rPr>
        <w:t xml:space="preserve"> página</w:t>
      </w:r>
      <w:r w:rsidR="006B6A26">
        <w:rPr>
          <w:rFonts w:cs="Arial"/>
          <w:bCs/>
          <w:i/>
          <w:sz w:val="18"/>
          <w:szCs w:val="18"/>
        </w:rPr>
        <w:t>s y máxima de 1</w:t>
      </w:r>
      <w:r w:rsidR="006B6A26" w:rsidRPr="008C20CF">
        <w:rPr>
          <w:rFonts w:cs="Arial"/>
          <w:bCs/>
          <w:i/>
          <w:sz w:val="18"/>
          <w:szCs w:val="18"/>
        </w:rPr>
        <w:t>0</w:t>
      </w:r>
      <w:r w:rsidR="006B6A26">
        <w:rPr>
          <w:rFonts w:cs="Arial"/>
          <w:bCs/>
          <w:i/>
          <w:sz w:val="18"/>
          <w:szCs w:val="18"/>
        </w:rPr>
        <w:t>.</w:t>
      </w:r>
    </w:p>
    <w:p w14:paraId="3F9B7572" w14:textId="77777777" w:rsidR="007A2612" w:rsidRDefault="007A2612" w:rsidP="007A2612">
      <w:pPr>
        <w:rPr>
          <w:rFonts w:cs="Arial"/>
          <w:b/>
          <w:bCs/>
          <w:sz w:val="18"/>
          <w:szCs w:val="18"/>
        </w:rPr>
      </w:pPr>
    </w:p>
    <w:p w14:paraId="49F57A25" w14:textId="77777777" w:rsidR="006B6A26" w:rsidRDefault="006B6A26" w:rsidP="007A2612">
      <w:pPr>
        <w:rPr>
          <w:rFonts w:cs="Arial"/>
          <w:b/>
          <w:bCs/>
          <w:sz w:val="18"/>
          <w:szCs w:val="18"/>
        </w:rPr>
      </w:pPr>
    </w:p>
    <w:p w14:paraId="695BAE36" w14:textId="77777777" w:rsidR="006B6A26" w:rsidRPr="00AE324A" w:rsidRDefault="006B6A26" w:rsidP="006B6A26">
      <w:pPr>
        <w:rPr>
          <w:rFonts w:cs="Arial"/>
          <w:b/>
          <w:bCs/>
          <w:sz w:val="18"/>
          <w:szCs w:val="18"/>
        </w:rPr>
      </w:pPr>
      <w:r w:rsidRPr="00AE324A">
        <w:rPr>
          <w:rFonts w:cs="Arial"/>
          <w:b/>
          <w:bCs/>
          <w:sz w:val="18"/>
          <w:szCs w:val="18"/>
        </w:rPr>
        <w:t xml:space="preserve">DATOS </w:t>
      </w:r>
      <w:r>
        <w:rPr>
          <w:rFonts w:cs="Arial"/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6B6A26" w:rsidRPr="00C26FAA" w14:paraId="4C978FA2" w14:textId="77777777" w:rsidTr="005634F2">
        <w:tc>
          <w:tcPr>
            <w:tcW w:w="9911" w:type="dxa"/>
          </w:tcPr>
          <w:p w14:paraId="7D374679" w14:textId="77777777" w:rsidR="006B6A26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ellidos y </w:t>
            </w:r>
            <w:r w:rsidR="006B6A26" w:rsidRPr="00C26FAA">
              <w:rPr>
                <w:rFonts w:cs="Arial"/>
                <w:sz w:val="18"/>
                <w:szCs w:val="18"/>
              </w:rPr>
              <w:t>nombre</w:t>
            </w:r>
            <w:r w:rsidR="006B6A26">
              <w:rPr>
                <w:rFonts w:cs="Arial"/>
                <w:sz w:val="18"/>
                <w:szCs w:val="18"/>
              </w:rPr>
              <w:t xml:space="preserve"> del director o directora</w:t>
            </w:r>
            <w:r w:rsidR="006B6A26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6B6A26" w:rsidRPr="00C26FAA" w14:paraId="35ED1CD5" w14:textId="77777777" w:rsidTr="005634F2">
        <w:tc>
          <w:tcPr>
            <w:tcW w:w="9911" w:type="dxa"/>
          </w:tcPr>
          <w:p w14:paraId="6D6E2778" w14:textId="77777777" w:rsidR="006B6A26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llidos y</w:t>
            </w:r>
            <w:r w:rsidR="006B6A26" w:rsidRPr="00C26FAA">
              <w:rPr>
                <w:rFonts w:cs="Arial"/>
                <w:sz w:val="18"/>
                <w:szCs w:val="18"/>
              </w:rPr>
              <w:t xml:space="preserve"> nombre</w:t>
            </w:r>
            <w:r w:rsidR="006B6A26">
              <w:rPr>
                <w:rFonts w:cs="Arial"/>
                <w:sz w:val="18"/>
                <w:szCs w:val="18"/>
              </w:rPr>
              <w:t xml:space="preserve"> del tutor o tutora</w:t>
            </w:r>
            <w:r w:rsidR="006B6A26" w:rsidRPr="00C26FAA">
              <w:rPr>
                <w:rFonts w:cs="Arial"/>
                <w:sz w:val="18"/>
                <w:szCs w:val="18"/>
              </w:rPr>
              <w:t>:</w:t>
            </w:r>
          </w:p>
        </w:tc>
      </w:tr>
      <w:tr w:rsidR="006B6A26" w:rsidRPr="00C26FAA" w14:paraId="66515B54" w14:textId="77777777" w:rsidTr="005634F2">
        <w:trPr>
          <w:trHeight w:val="560"/>
        </w:trPr>
        <w:tc>
          <w:tcPr>
            <w:tcW w:w="9911" w:type="dxa"/>
          </w:tcPr>
          <w:p w14:paraId="6477E321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del proyecto de tesis doctoral: </w:t>
            </w:r>
          </w:p>
        </w:tc>
      </w:tr>
      <w:tr w:rsidR="006B6A26" w:rsidRPr="00C26FAA" w14:paraId="0615CB94" w14:textId="77777777" w:rsidTr="005634F2">
        <w:tc>
          <w:tcPr>
            <w:tcW w:w="9911" w:type="dxa"/>
          </w:tcPr>
          <w:p w14:paraId="5A298666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</w:t>
            </w:r>
            <w:r>
              <w:rPr>
                <w:rFonts w:cs="Arial"/>
                <w:sz w:val="18"/>
                <w:szCs w:val="18"/>
              </w:rPr>
              <w:t xml:space="preserve">actual </w:t>
            </w:r>
            <w:r w:rsidRPr="00C26FAA">
              <w:rPr>
                <w:rFonts w:cs="Arial"/>
                <w:sz w:val="18"/>
                <w:szCs w:val="18"/>
              </w:rPr>
              <w:t>del proyecto de tesis doctoral:</w:t>
            </w:r>
          </w:p>
        </w:tc>
      </w:tr>
      <w:tr w:rsidR="006B6A26" w:rsidRPr="00C26FAA" w14:paraId="7682436F" w14:textId="77777777" w:rsidTr="005634F2">
        <w:tc>
          <w:tcPr>
            <w:tcW w:w="9911" w:type="dxa"/>
          </w:tcPr>
          <w:p w14:paraId="0D2F9C0C" w14:textId="77777777" w:rsidR="006B6A26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ción (tiempo </w:t>
            </w:r>
            <w:r>
              <w:rPr>
                <w:rFonts w:cs="Arial"/>
                <w:i/>
                <w:sz w:val="18"/>
                <w:szCs w:val="18"/>
              </w:rPr>
              <w:t xml:space="preserve">parcial o </w:t>
            </w:r>
            <w:r w:rsidRPr="00B71619">
              <w:rPr>
                <w:rFonts w:cs="Arial"/>
                <w:i/>
                <w:sz w:val="18"/>
                <w:szCs w:val="18"/>
              </w:rPr>
              <w:t>completo</w:t>
            </w:r>
            <w:r>
              <w:rPr>
                <w:rFonts w:cs="Arial"/>
                <w:i/>
                <w:sz w:val="18"/>
                <w:szCs w:val="18"/>
              </w:rPr>
              <w:t>):</w:t>
            </w:r>
          </w:p>
        </w:tc>
      </w:tr>
      <w:tr w:rsidR="006B6A26" w:rsidRPr="00C26FAA" w14:paraId="0FB44189" w14:textId="77777777" w:rsidTr="005634F2">
        <w:tc>
          <w:tcPr>
            <w:tcW w:w="9911" w:type="dxa"/>
          </w:tcPr>
          <w:p w14:paraId="7E61F9AC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Fecha estimada de defensa de la tesis doctoral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26FA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1142D69A" w14:textId="77777777" w:rsidR="006B6A26" w:rsidRDefault="006B6A26" w:rsidP="007A2612">
      <w:pPr>
        <w:rPr>
          <w:rFonts w:cs="Arial"/>
          <w:b/>
          <w:bCs/>
          <w:sz w:val="18"/>
          <w:szCs w:val="18"/>
        </w:rPr>
      </w:pPr>
    </w:p>
    <w:p w14:paraId="4C2F7D67" w14:textId="77777777" w:rsidR="006B6A26" w:rsidRDefault="006B6A26" w:rsidP="007A2612">
      <w:pPr>
        <w:rPr>
          <w:rFonts w:cs="Arial"/>
          <w:b/>
          <w:bCs/>
          <w:sz w:val="18"/>
          <w:szCs w:val="18"/>
        </w:rPr>
      </w:pPr>
    </w:p>
    <w:p w14:paraId="54EABFBE" w14:textId="77777777" w:rsidR="007A2612" w:rsidRDefault="007A2612" w:rsidP="007A2612">
      <w:pPr>
        <w:rPr>
          <w:rFonts w:cs="Arial"/>
          <w:b/>
          <w:bCs/>
          <w:sz w:val="18"/>
          <w:szCs w:val="18"/>
        </w:rPr>
      </w:pPr>
    </w:p>
    <w:p w14:paraId="4CCAC85F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1A75B104" w14:textId="77777777" w:rsidR="007A2612" w:rsidRPr="005B7516" w:rsidRDefault="007A2612" w:rsidP="007A2612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rFonts w:cs="Arial"/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DEEAF6" w:themeFill="accent5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A2612" w:rsidRPr="00C26FAA" w14:paraId="284E7F44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3014AB63" w14:textId="77777777" w:rsidR="007A2612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23FFD300" w14:textId="77777777" w:rsidR="007A2612" w:rsidRPr="00C26FAA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A2612" w:rsidRPr="00C26FAA" w14:paraId="3838C0FB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66752C7E" w14:textId="77777777" w:rsidR="007A2612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 BIBLIOGRAFÍA CONSULTADA</w:t>
            </w:r>
          </w:p>
        </w:tc>
      </w:tr>
      <w:tr w:rsidR="007A2612" w:rsidRPr="00C26FAA" w14:paraId="4170547A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7450238A" w14:textId="77777777" w:rsidR="007A2612" w:rsidRPr="00B71619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CAMBIOS 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SI LOS HA HABIDO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N LA DEFINICIÓN DEL PROBLEMA Y OBJETIVOS DE LA INVESTIGACIÓN </w:t>
            </w:r>
          </w:p>
        </w:tc>
      </w:tr>
      <w:tr w:rsidR="007A2612" w:rsidRPr="00C26FAA" w14:paraId="0F3149BE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0D65A32A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rFonts w:cs="Arial"/>
                <w:bCs/>
                <w:i/>
                <w:sz w:val="18"/>
                <w:szCs w:val="18"/>
              </w:rPr>
              <w:t>Enfoque metodológico, fuentes y estrategias de información, análisis, etc.</w:t>
            </w:r>
          </w:p>
        </w:tc>
      </w:tr>
      <w:tr w:rsidR="007A2612" w:rsidRPr="00C26FAA" w14:paraId="5ED7FA4A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70E6BC70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ANCES/CAMBIOS EN EL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LAN DE TRABAJO/ CRONOGRAMA Y NUEVA PREVISIÓN:</w:t>
            </w:r>
          </w:p>
        </w:tc>
      </w:tr>
      <w:tr w:rsidR="007A2612" w:rsidRPr="00C26FAA" w14:paraId="2D6D9E24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1EA9CE6A" w14:textId="3EAFA213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ESULTADOS OBTENIDOS 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DURANTE EL PERIODO SOMETIDO A EVALUACIÓN</w:t>
            </w:r>
          </w:p>
          <w:p w14:paraId="736070B4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55D08C12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ACIONES</w:t>
            </w:r>
          </w:p>
          <w:p w14:paraId="3C9A70EC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</w:p>
          <w:p w14:paraId="0BEAD42C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ICACIONES</w:t>
            </w:r>
          </w:p>
          <w:p w14:paraId="4ADA4592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</w:p>
          <w:p w14:paraId="32ABC49C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 RESULTADOS O INFORMACIÓN RELEVANTE</w:t>
            </w:r>
          </w:p>
          <w:p w14:paraId="02A274F5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307AD" w:rsidRPr="00C26FAA" w14:paraId="1F4BC49A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61589B54" w14:textId="77777777" w:rsidR="007307AD" w:rsidRDefault="007307AD" w:rsidP="007307A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S ACTIVIDADES FORMATIVAS</w:t>
            </w:r>
          </w:p>
        </w:tc>
      </w:tr>
      <w:tr w:rsidR="007307AD" w:rsidRPr="00C26FAA" w14:paraId="07B9EEAC" w14:textId="77777777" w:rsidTr="008C20CF">
        <w:trPr>
          <w:trHeight w:val="1311"/>
        </w:trPr>
        <w:tc>
          <w:tcPr>
            <w:tcW w:w="9993" w:type="dxa"/>
            <w:shd w:val="clear" w:color="auto" w:fill="DEEAF6" w:themeFill="accent5" w:themeFillTint="33"/>
          </w:tcPr>
          <w:p w14:paraId="38C20EAE" w14:textId="049848E6" w:rsidR="007307AD" w:rsidRDefault="007307AD" w:rsidP="007307AD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ESTANCIAS 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REALIZADAS</w:t>
            </w:r>
          </w:p>
        </w:tc>
      </w:tr>
    </w:tbl>
    <w:p w14:paraId="0305FE93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180408D3" w14:textId="77777777" w:rsidR="00675E86" w:rsidRDefault="00675E86" w:rsidP="00675E8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6DD33BB4" w14:textId="77777777" w:rsidR="00675E86" w:rsidRPr="00862AC7" w:rsidRDefault="00675E86" w:rsidP="00675E8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18"/>
          <w:szCs w:val="18"/>
        </w:rPr>
      </w:pPr>
      <w:r w:rsidRPr="00862AC7">
        <w:rPr>
          <w:rFonts w:ascii="Arial" w:hAnsi="Arial" w:cs="Arial"/>
          <w:b/>
          <w:sz w:val="18"/>
          <w:szCs w:val="18"/>
        </w:rPr>
        <w:t>REPETIR TABLA PARA AÑOS SUCESIVOS (TIEMPO PARCIAL O PRÓRROGA)</w:t>
      </w:r>
    </w:p>
    <w:p w14:paraId="5BA649F2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156FB5F0" w14:textId="77777777" w:rsidR="002C7D42" w:rsidRDefault="002C7D42" w:rsidP="003D3B08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79A376AD" w14:textId="77777777" w:rsidR="002C7D42" w:rsidRPr="005B7516" w:rsidRDefault="002C7D42" w:rsidP="002C7D42">
      <w:pPr>
        <w:rPr>
          <w:rFonts w:cs="Arial"/>
          <w:b/>
          <w:bCs/>
          <w:sz w:val="18"/>
          <w:szCs w:val="18"/>
        </w:rPr>
      </w:pPr>
    </w:p>
    <w:p w14:paraId="0F0CB76C" w14:textId="77777777" w:rsidR="007A2612" w:rsidRPr="000679EE" w:rsidRDefault="007A2612" w:rsidP="007A2612">
      <w:pPr>
        <w:numPr>
          <w:ilvl w:val="0"/>
          <w:numId w:val="28"/>
        </w:num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UARTO </w:t>
      </w:r>
      <w:r w:rsidRPr="000679EE">
        <w:rPr>
          <w:rFonts w:cs="Arial"/>
          <w:b/>
          <w:bCs/>
          <w:szCs w:val="22"/>
        </w:rPr>
        <w:t>AÑO</w:t>
      </w:r>
      <w:r w:rsidR="006B6A26">
        <w:rPr>
          <w:rFonts w:cs="Arial"/>
          <w:b/>
          <w:bCs/>
          <w:szCs w:val="22"/>
        </w:rPr>
        <w:t xml:space="preserve">. </w:t>
      </w:r>
      <w:r w:rsidR="006B6A26" w:rsidRPr="008C20CF">
        <w:rPr>
          <w:rFonts w:cs="Arial"/>
          <w:bCs/>
          <w:i/>
          <w:sz w:val="18"/>
          <w:szCs w:val="18"/>
        </w:rPr>
        <w:t xml:space="preserve">Este documento tendrá una extensión mínima de </w:t>
      </w:r>
      <w:r w:rsidR="006B6A26">
        <w:rPr>
          <w:rFonts w:cs="Arial"/>
          <w:bCs/>
          <w:i/>
          <w:sz w:val="18"/>
          <w:szCs w:val="18"/>
        </w:rPr>
        <w:t>5</w:t>
      </w:r>
      <w:r w:rsidR="006B6A26" w:rsidRPr="008C20CF">
        <w:rPr>
          <w:rFonts w:cs="Arial"/>
          <w:bCs/>
          <w:i/>
          <w:sz w:val="18"/>
          <w:szCs w:val="18"/>
        </w:rPr>
        <w:t xml:space="preserve"> página</w:t>
      </w:r>
      <w:r w:rsidR="006B6A26">
        <w:rPr>
          <w:rFonts w:cs="Arial"/>
          <w:bCs/>
          <w:i/>
          <w:sz w:val="18"/>
          <w:szCs w:val="18"/>
        </w:rPr>
        <w:t>s y máxima de 1</w:t>
      </w:r>
      <w:r w:rsidR="006B6A26" w:rsidRPr="008C20CF">
        <w:rPr>
          <w:rFonts w:cs="Arial"/>
          <w:bCs/>
          <w:i/>
          <w:sz w:val="18"/>
          <w:szCs w:val="18"/>
        </w:rPr>
        <w:t>0</w:t>
      </w:r>
      <w:r w:rsidR="006B6A26">
        <w:rPr>
          <w:rFonts w:cs="Arial"/>
          <w:bCs/>
          <w:i/>
          <w:sz w:val="18"/>
          <w:szCs w:val="18"/>
        </w:rPr>
        <w:t>.</w:t>
      </w:r>
    </w:p>
    <w:p w14:paraId="75E5655A" w14:textId="77777777" w:rsidR="007A2612" w:rsidRDefault="007A2612" w:rsidP="007A2612">
      <w:pPr>
        <w:rPr>
          <w:rFonts w:cs="Arial"/>
          <w:b/>
          <w:bCs/>
          <w:sz w:val="18"/>
          <w:szCs w:val="18"/>
        </w:rPr>
      </w:pPr>
    </w:p>
    <w:p w14:paraId="7C6E1398" w14:textId="77777777" w:rsidR="006B6A26" w:rsidRPr="00AE324A" w:rsidRDefault="006B6A26" w:rsidP="006B6A26">
      <w:pPr>
        <w:rPr>
          <w:rFonts w:cs="Arial"/>
          <w:b/>
          <w:bCs/>
          <w:sz w:val="18"/>
          <w:szCs w:val="18"/>
        </w:rPr>
      </w:pPr>
      <w:r w:rsidRPr="00AE324A">
        <w:rPr>
          <w:rFonts w:cs="Arial"/>
          <w:b/>
          <w:bCs/>
          <w:sz w:val="18"/>
          <w:szCs w:val="18"/>
        </w:rPr>
        <w:t xml:space="preserve">DATOS </w:t>
      </w:r>
      <w:r>
        <w:rPr>
          <w:rFonts w:cs="Arial"/>
          <w:b/>
          <w:bCs/>
          <w:sz w:val="18"/>
          <w:szCs w:val="18"/>
        </w:rPr>
        <w:t xml:space="preserve">GENERAL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1"/>
      </w:tblGrid>
      <w:tr w:rsidR="006B6A26" w:rsidRPr="00C26FAA" w14:paraId="6A4834E9" w14:textId="77777777" w:rsidTr="005634F2">
        <w:tc>
          <w:tcPr>
            <w:tcW w:w="9911" w:type="dxa"/>
          </w:tcPr>
          <w:p w14:paraId="25F2AF9F" w14:textId="77777777" w:rsidR="006B6A26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ellidos y</w:t>
            </w:r>
            <w:r w:rsidR="006B6A26" w:rsidRPr="00C26FAA">
              <w:rPr>
                <w:rFonts w:cs="Arial"/>
                <w:sz w:val="18"/>
                <w:szCs w:val="18"/>
              </w:rPr>
              <w:t xml:space="preserve"> nombre</w:t>
            </w:r>
            <w:r w:rsidR="006B6A26">
              <w:rPr>
                <w:rFonts w:cs="Arial"/>
                <w:sz w:val="18"/>
                <w:szCs w:val="18"/>
              </w:rPr>
              <w:t xml:space="preserve"> del director o directora</w:t>
            </w:r>
            <w:r w:rsidR="006B6A26" w:rsidRPr="00C26FAA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6B6A26" w:rsidRPr="00C26FAA" w14:paraId="223E70D9" w14:textId="77777777" w:rsidTr="005634F2">
        <w:tc>
          <w:tcPr>
            <w:tcW w:w="9911" w:type="dxa"/>
          </w:tcPr>
          <w:p w14:paraId="6F22B9CA" w14:textId="77777777" w:rsidR="006B6A26" w:rsidRPr="00C26FAA" w:rsidRDefault="000F55ED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ellidos y </w:t>
            </w:r>
            <w:r w:rsidR="006B6A26" w:rsidRPr="00C26FAA">
              <w:rPr>
                <w:rFonts w:cs="Arial"/>
                <w:sz w:val="18"/>
                <w:szCs w:val="18"/>
              </w:rPr>
              <w:t>nombre</w:t>
            </w:r>
            <w:r w:rsidR="006B6A26">
              <w:rPr>
                <w:rFonts w:cs="Arial"/>
                <w:sz w:val="18"/>
                <w:szCs w:val="18"/>
              </w:rPr>
              <w:t xml:space="preserve"> del tutor o tutora</w:t>
            </w:r>
            <w:r w:rsidR="006B6A26" w:rsidRPr="00C26FAA">
              <w:rPr>
                <w:rFonts w:cs="Arial"/>
                <w:sz w:val="18"/>
                <w:szCs w:val="18"/>
              </w:rPr>
              <w:t>:</w:t>
            </w:r>
          </w:p>
        </w:tc>
      </w:tr>
      <w:tr w:rsidR="006B6A26" w:rsidRPr="00C26FAA" w14:paraId="3D8EA4BB" w14:textId="77777777" w:rsidTr="005634F2">
        <w:trPr>
          <w:trHeight w:val="560"/>
        </w:trPr>
        <w:tc>
          <w:tcPr>
            <w:tcW w:w="9911" w:type="dxa"/>
          </w:tcPr>
          <w:p w14:paraId="507BEF0D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del proyecto de tesis doctoral: </w:t>
            </w:r>
          </w:p>
        </w:tc>
      </w:tr>
      <w:tr w:rsidR="006B6A26" w:rsidRPr="00C26FAA" w14:paraId="0C07AF65" w14:textId="77777777" w:rsidTr="005634F2">
        <w:tc>
          <w:tcPr>
            <w:tcW w:w="9911" w:type="dxa"/>
          </w:tcPr>
          <w:p w14:paraId="24528010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 xml:space="preserve">Título </w:t>
            </w:r>
            <w:r>
              <w:rPr>
                <w:rFonts w:cs="Arial"/>
                <w:sz w:val="18"/>
                <w:szCs w:val="18"/>
              </w:rPr>
              <w:t xml:space="preserve">actual </w:t>
            </w:r>
            <w:r w:rsidRPr="00C26FAA">
              <w:rPr>
                <w:rFonts w:cs="Arial"/>
                <w:sz w:val="18"/>
                <w:szCs w:val="18"/>
              </w:rPr>
              <w:t>del proyecto de tesis doctoral:</w:t>
            </w:r>
          </w:p>
        </w:tc>
      </w:tr>
      <w:tr w:rsidR="006B6A26" w:rsidRPr="00C26FAA" w14:paraId="47518FB9" w14:textId="77777777" w:rsidTr="005634F2">
        <w:tc>
          <w:tcPr>
            <w:tcW w:w="9911" w:type="dxa"/>
          </w:tcPr>
          <w:p w14:paraId="1DE07768" w14:textId="77777777" w:rsidR="006B6A26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dicación (tiempo </w:t>
            </w:r>
            <w:r>
              <w:rPr>
                <w:rFonts w:cs="Arial"/>
                <w:i/>
                <w:sz w:val="18"/>
                <w:szCs w:val="18"/>
              </w:rPr>
              <w:t xml:space="preserve">parcial o </w:t>
            </w:r>
            <w:r w:rsidRPr="00B71619">
              <w:rPr>
                <w:rFonts w:cs="Arial"/>
                <w:i/>
                <w:sz w:val="18"/>
                <w:szCs w:val="18"/>
              </w:rPr>
              <w:t>completo</w:t>
            </w:r>
            <w:r>
              <w:rPr>
                <w:rFonts w:cs="Arial"/>
                <w:i/>
                <w:sz w:val="18"/>
                <w:szCs w:val="18"/>
              </w:rPr>
              <w:t>):</w:t>
            </w:r>
          </w:p>
        </w:tc>
      </w:tr>
      <w:tr w:rsidR="006B6A26" w:rsidRPr="00C26FAA" w14:paraId="62CD67F7" w14:textId="77777777" w:rsidTr="005634F2">
        <w:tc>
          <w:tcPr>
            <w:tcW w:w="9911" w:type="dxa"/>
          </w:tcPr>
          <w:p w14:paraId="1F0375DD" w14:textId="77777777" w:rsidR="006B6A26" w:rsidRPr="00C26FAA" w:rsidRDefault="006B6A26" w:rsidP="005634F2">
            <w:pPr>
              <w:spacing w:before="120" w:after="40"/>
              <w:rPr>
                <w:rFonts w:cs="Arial"/>
                <w:sz w:val="18"/>
                <w:szCs w:val="18"/>
              </w:rPr>
            </w:pPr>
            <w:r w:rsidRPr="00C26FAA">
              <w:rPr>
                <w:rFonts w:cs="Arial"/>
                <w:sz w:val="18"/>
                <w:szCs w:val="18"/>
              </w:rPr>
              <w:t>Fecha estimada de defensa de la tesis doctoral: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C26FA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D1A4FE9" w14:textId="77777777" w:rsidR="006B6A26" w:rsidRDefault="006B6A26" w:rsidP="006B6A26">
      <w:pPr>
        <w:rPr>
          <w:rFonts w:cs="Arial"/>
          <w:b/>
          <w:bCs/>
          <w:sz w:val="18"/>
          <w:szCs w:val="18"/>
        </w:rPr>
      </w:pPr>
    </w:p>
    <w:p w14:paraId="75788E09" w14:textId="77777777" w:rsidR="007A2612" w:rsidRDefault="007A2612" w:rsidP="007A2612">
      <w:pPr>
        <w:rPr>
          <w:rFonts w:cs="Arial"/>
          <w:b/>
          <w:bCs/>
          <w:sz w:val="18"/>
          <w:szCs w:val="18"/>
        </w:rPr>
      </w:pPr>
    </w:p>
    <w:p w14:paraId="2CEDDACB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3BEF6A66" w14:textId="77777777" w:rsidR="007A2612" w:rsidRPr="005B7516" w:rsidRDefault="007A2612" w:rsidP="007A2612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AVANCES EN EL ESTUDIO SOBRE EL ESTADO ACTUAL DE LA CUESTIÓN: </w:t>
      </w:r>
      <w:r w:rsidRPr="000679EE">
        <w:rPr>
          <w:rFonts w:cs="Arial"/>
          <w:bCs/>
          <w:i/>
          <w:sz w:val="18"/>
          <w:szCs w:val="18"/>
        </w:rPr>
        <w:t>aspectos teóricos nuevos profundizados</w:t>
      </w:r>
    </w:p>
    <w:tbl>
      <w:tblPr>
        <w:tblW w:w="9993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E7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A2612" w:rsidRPr="00C26FAA" w14:paraId="6B729DEA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6AD19DEC" w14:textId="77777777" w:rsidR="007A2612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</w:p>
          <w:p w14:paraId="06A462E5" w14:textId="77777777" w:rsidR="007A2612" w:rsidRPr="00C26FAA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7A2612" w:rsidRPr="00C26FAA" w14:paraId="3BCC3D3B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27211917" w14:textId="77777777" w:rsidR="007A2612" w:rsidRDefault="007A2612" w:rsidP="00BE1C50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 BIBLIOGRAFÍA CONSULTADA</w:t>
            </w:r>
          </w:p>
        </w:tc>
      </w:tr>
      <w:tr w:rsidR="007A2612" w:rsidRPr="00C26FAA" w14:paraId="67563B9C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2555CAEA" w14:textId="77777777" w:rsidR="007A2612" w:rsidRPr="00B71619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CAMBIOS 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>SI LOS HA HABIDO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>-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N LA DEFINICIÓN DEL PROBLEMA Y OBJETIVOS DE LA INVESTIGACIÓN</w:t>
            </w:r>
          </w:p>
        </w:tc>
      </w:tr>
      <w:tr w:rsidR="007A2612" w:rsidRPr="00C26FAA" w14:paraId="2EF6F567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7239D03F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VANCES EN EL DESARROLLO DE LA INVESTIGACIÓN: </w:t>
            </w:r>
            <w:r w:rsidRPr="00A4672E">
              <w:rPr>
                <w:rFonts w:cs="Arial"/>
                <w:bCs/>
                <w:i/>
                <w:sz w:val="18"/>
                <w:szCs w:val="18"/>
              </w:rPr>
              <w:t>Enfoque metodológico, fuentes y estrategias de información, análisis, etc.</w:t>
            </w:r>
            <w:r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7A2612" w:rsidRPr="00C26FAA" w14:paraId="21D5BBDD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53313547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ANCES/CAMBIOS EN EL</w:t>
            </w:r>
            <w:r w:rsidR="000F55E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>PLAN DE TRABAJO/ CRONOGRAMA Y NUEVA PREVISIÓN:</w:t>
            </w:r>
          </w:p>
        </w:tc>
      </w:tr>
      <w:tr w:rsidR="007A2612" w:rsidRPr="00C26FAA" w14:paraId="2A60EC10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1F94C350" w14:textId="3B3CF7BC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RESULTADOS OBTENIDOS 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DURANTE EL PERIODO SOMETIDO A EVALUACIÓN</w:t>
            </w:r>
          </w:p>
          <w:p w14:paraId="2915861E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9C6ED43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ACIONES</w:t>
            </w:r>
          </w:p>
          <w:p w14:paraId="1F88FE4E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</w:p>
          <w:p w14:paraId="6590BD71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UNICACIONES</w:t>
            </w:r>
          </w:p>
          <w:p w14:paraId="7CC08059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</w:p>
          <w:p w14:paraId="0008D08B" w14:textId="77777777" w:rsidR="007A2612" w:rsidRDefault="007A2612" w:rsidP="00BE1C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ROS RESULTADOS O INFORMACIÓN RELEVANTE</w:t>
            </w:r>
          </w:p>
          <w:p w14:paraId="6D3521DC" w14:textId="77777777" w:rsidR="007A2612" w:rsidRDefault="007A2612" w:rsidP="00BE1C50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7307AD" w:rsidRPr="00C26FAA" w14:paraId="16967E6F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634CDBBB" w14:textId="77777777" w:rsidR="007307AD" w:rsidRDefault="007307AD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UEVAS ACTIVIDADES FORMATIVAS</w:t>
            </w:r>
          </w:p>
        </w:tc>
      </w:tr>
      <w:tr w:rsidR="007307AD" w:rsidRPr="00C26FAA" w14:paraId="2CF0277C" w14:textId="77777777" w:rsidTr="007A2612">
        <w:trPr>
          <w:trHeight w:val="1311"/>
        </w:trPr>
        <w:tc>
          <w:tcPr>
            <w:tcW w:w="9993" w:type="dxa"/>
            <w:shd w:val="clear" w:color="auto" w:fill="FFFFFF"/>
          </w:tcPr>
          <w:p w14:paraId="267D3893" w14:textId="5E94A7B2" w:rsidR="007307AD" w:rsidRDefault="007307AD" w:rsidP="00BE1C5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ESTANCIAS </w:t>
            </w:r>
            <w:r w:rsidR="009F7196">
              <w:rPr>
                <w:rFonts w:cs="Arial"/>
                <w:b/>
                <w:bCs/>
                <w:sz w:val="18"/>
                <w:szCs w:val="18"/>
              </w:rPr>
              <w:t>REALIZADAS</w:t>
            </w:r>
          </w:p>
        </w:tc>
      </w:tr>
    </w:tbl>
    <w:p w14:paraId="14278FD9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4CC63C77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p w14:paraId="6C0A89C1" w14:textId="77777777" w:rsidR="007A2612" w:rsidRDefault="007A2612" w:rsidP="007A261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8"/>
          <w:szCs w:val="18"/>
        </w:rPr>
      </w:pPr>
    </w:p>
    <w:sectPr w:rsidR="007A2612" w:rsidSect="007D183F">
      <w:headerReference w:type="default" r:id="rId8"/>
      <w:pgSz w:w="11906" w:h="16838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509F" w14:textId="77777777" w:rsidR="00B71C00" w:rsidRDefault="00B71C00">
      <w:r>
        <w:separator/>
      </w:r>
    </w:p>
  </w:endnote>
  <w:endnote w:type="continuationSeparator" w:id="0">
    <w:p w14:paraId="18089608" w14:textId="77777777" w:rsidR="00B71C00" w:rsidRDefault="00B7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4CB43" w14:textId="77777777" w:rsidR="00B71C00" w:rsidRDefault="00B71C00">
      <w:r>
        <w:separator/>
      </w:r>
    </w:p>
  </w:footnote>
  <w:footnote w:type="continuationSeparator" w:id="0">
    <w:p w14:paraId="42D5C53D" w14:textId="77777777" w:rsidR="00B71C00" w:rsidRDefault="00B71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5279" w14:textId="77777777" w:rsidR="004A2251" w:rsidRDefault="007A2612">
    <w:pPr>
      <w:pStyle w:val="Encabezado"/>
    </w:pPr>
    <w:r w:rsidRPr="00530E3C">
      <w:rPr>
        <w:rFonts w:ascii="Arial" w:hAnsi="Arial" w:cs="Arial"/>
        <w:smallCaps/>
        <w:noProof/>
        <w:sz w:val="16"/>
        <w:szCs w:val="16"/>
      </w:rPr>
      <w:drawing>
        <wp:inline distT="0" distB="0" distL="0" distR="0" wp14:anchorId="082BA06D" wp14:editId="0CB63DD5">
          <wp:extent cx="2552700" cy="812800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FB889" w14:textId="77777777" w:rsidR="004B53F8" w:rsidRPr="004B53F8" w:rsidRDefault="004B53F8" w:rsidP="004B53F8">
    <w:pPr>
      <w:pStyle w:val="Encabezado"/>
      <w:rPr>
        <w:rFonts w:ascii="Calibri" w:hAnsi="Calibri" w:cs="Arial"/>
        <w:b/>
        <w:smallCaps/>
        <w:sz w:val="18"/>
        <w:szCs w:val="18"/>
      </w:rPr>
    </w:pPr>
    <w:r w:rsidRPr="004B53F8">
      <w:rPr>
        <w:rFonts w:ascii="Calibri" w:hAnsi="Calibri" w:cs="Arial"/>
        <w:b/>
        <w:smallCaps/>
        <w:sz w:val="18"/>
        <w:szCs w:val="18"/>
      </w:rPr>
      <w:t>Facultad de Ciencias de la Comunicación</w:t>
    </w:r>
  </w:p>
  <w:p w14:paraId="7F272BAB" w14:textId="77777777" w:rsidR="004A2251" w:rsidRDefault="004B53F8" w:rsidP="004B53F8">
    <w:pPr>
      <w:pStyle w:val="Encabezado"/>
      <w:tabs>
        <w:tab w:val="clear" w:pos="4252"/>
        <w:tab w:val="clear" w:pos="8504"/>
      </w:tabs>
      <w:ind w:left="-1080"/>
      <w:jc w:val="both"/>
    </w:pPr>
    <w:r w:rsidRPr="004B53F8">
      <w:rPr>
        <w:rFonts w:ascii="Calibri" w:hAnsi="Calibri" w:cs="Arial"/>
        <w:b/>
        <w:smallCaps/>
        <w:sz w:val="18"/>
        <w:szCs w:val="18"/>
      </w:rPr>
      <w:t xml:space="preserve">                                    Facultad de Ciencias de la Educación</w:t>
    </w:r>
    <w:r>
      <w:t xml:space="preserve">  </w:t>
    </w:r>
  </w:p>
  <w:p w14:paraId="1CC33F67" w14:textId="77777777" w:rsidR="004A2251" w:rsidRDefault="004A22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42C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F0A24"/>
    <w:multiLevelType w:val="hybridMultilevel"/>
    <w:tmpl w:val="4B44EC08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BFD"/>
    <w:multiLevelType w:val="hybridMultilevel"/>
    <w:tmpl w:val="985686EC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3B00"/>
    <w:multiLevelType w:val="hybridMultilevel"/>
    <w:tmpl w:val="D1460B2A"/>
    <w:lvl w:ilvl="0" w:tplc="5A8E8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CDF"/>
    <w:multiLevelType w:val="hybridMultilevel"/>
    <w:tmpl w:val="BBD21C5E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C1623"/>
    <w:multiLevelType w:val="multilevel"/>
    <w:tmpl w:val="D8049F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F86376"/>
    <w:multiLevelType w:val="hybridMultilevel"/>
    <w:tmpl w:val="28549E30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6C0E"/>
    <w:multiLevelType w:val="hybridMultilevel"/>
    <w:tmpl w:val="4D1CC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738"/>
    <w:multiLevelType w:val="multilevel"/>
    <w:tmpl w:val="7DAE1B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A224ED"/>
    <w:multiLevelType w:val="multilevel"/>
    <w:tmpl w:val="C046F5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D6A293D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DC11AAF"/>
    <w:multiLevelType w:val="multilevel"/>
    <w:tmpl w:val="E0E420E4"/>
    <w:lvl w:ilvl="0">
      <w:numFmt w:val="bullet"/>
      <w:lvlText w:val=""/>
      <w:lvlJc w:val="left"/>
      <w:pPr>
        <w:ind w:left="5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2" w15:restartNumberingAfterBreak="0">
    <w:nsid w:val="1E1F4113"/>
    <w:multiLevelType w:val="hybridMultilevel"/>
    <w:tmpl w:val="634A71DE"/>
    <w:lvl w:ilvl="0" w:tplc="F63C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11B8"/>
    <w:multiLevelType w:val="hybridMultilevel"/>
    <w:tmpl w:val="F92E1440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7DB5"/>
    <w:multiLevelType w:val="hybridMultilevel"/>
    <w:tmpl w:val="485EB6D4"/>
    <w:lvl w:ilvl="0" w:tplc="A33250F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A0505"/>
    <w:multiLevelType w:val="multilevel"/>
    <w:tmpl w:val="7C4607E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B424125"/>
    <w:multiLevelType w:val="hybridMultilevel"/>
    <w:tmpl w:val="A9FCDD1C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F02F5"/>
    <w:multiLevelType w:val="hybridMultilevel"/>
    <w:tmpl w:val="CD2EFC4C"/>
    <w:lvl w:ilvl="0" w:tplc="F63C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58E2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002A99"/>
    <w:multiLevelType w:val="hybridMultilevel"/>
    <w:tmpl w:val="DBAC17C6"/>
    <w:lvl w:ilvl="0" w:tplc="55286C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17308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064370"/>
    <w:multiLevelType w:val="hybridMultilevel"/>
    <w:tmpl w:val="FEE8ADD2"/>
    <w:lvl w:ilvl="0" w:tplc="70A26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C0672"/>
    <w:multiLevelType w:val="multilevel"/>
    <w:tmpl w:val="F586AD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FDD078D"/>
    <w:multiLevelType w:val="hybridMultilevel"/>
    <w:tmpl w:val="32FEC0AE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77B8"/>
    <w:multiLevelType w:val="multilevel"/>
    <w:tmpl w:val="5C4AEBC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0347FDA"/>
    <w:multiLevelType w:val="hybridMultilevel"/>
    <w:tmpl w:val="665A1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8479A"/>
    <w:multiLevelType w:val="multilevel"/>
    <w:tmpl w:val="30E41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D17B99"/>
    <w:multiLevelType w:val="multilevel"/>
    <w:tmpl w:val="E6142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AB01F02"/>
    <w:multiLevelType w:val="hybridMultilevel"/>
    <w:tmpl w:val="76D406C6"/>
    <w:lvl w:ilvl="0" w:tplc="F63CE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4615D"/>
    <w:multiLevelType w:val="hybridMultilevel"/>
    <w:tmpl w:val="04604C6C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436BD"/>
    <w:multiLevelType w:val="hybridMultilevel"/>
    <w:tmpl w:val="4D1CC0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112DB"/>
    <w:multiLevelType w:val="hybridMultilevel"/>
    <w:tmpl w:val="64EE5B32"/>
    <w:lvl w:ilvl="0" w:tplc="48AE982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FA0B15"/>
    <w:multiLevelType w:val="hybridMultilevel"/>
    <w:tmpl w:val="A07C5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6DB"/>
    <w:multiLevelType w:val="hybridMultilevel"/>
    <w:tmpl w:val="32B00DA4"/>
    <w:lvl w:ilvl="0" w:tplc="9C448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1"/>
  </w:num>
  <w:num w:numId="4">
    <w:abstractNumId w:val="3"/>
  </w:num>
  <w:num w:numId="5">
    <w:abstractNumId w:val="17"/>
  </w:num>
  <w:num w:numId="6">
    <w:abstractNumId w:val="12"/>
  </w:num>
  <w:num w:numId="7">
    <w:abstractNumId w:val="14"/>
  </w:num>
  <w:num w:numId="8">
    <w:abstractNumId w:val="31"/>
  </w:num>
  <w:num w:numId="9">
    <w:abstractNumId w:val="6"/>
  </w:num>
  <w:num w:numId="10">
    <w:abstractNumId w:val="33"/>
  </w:num>
  <w:num w:numId="11">
    <w:abstractNumId w:val="16"/>
  </w:num>
  <w:num w:numId="12">
    <w:abstractNumId w:val="4"/>
  </w:num>
  <w:num w:numId="13">
    <w:abstractNumId w:val="13"/>
  </w:num>
  <w:num w:numId="14">
    <w:abstractNumId w:val="29"/>
  </w:num>
  <w:num w:numId="15">
    <w:abstractNumId w:val="1"/>
  </w:num>
  <w:num w:numId="16">
    <w:abstractNumId w:val="23"/>
  </w:num>
  <w:num w:numId="17">
    <w:abstractNumId w:val="0"/>
  </w:num>
  <w:num w:numId="18">
    <w:abstractNumId w:val="25"/>
  </w:num>
  <w:num w:numId="19">
    <w:abstractNumId w:val="32"/>
  </w:num>
  <w:num w:numId="20">
    <w:abstractNumId w:val="11"/>
  </w:num>
  <w:num w:numId="21">
    <w:abstractNumId w:val="9"/>
  </w:num>
  <w:num w:numId="22">
    <w:abstractNumId w:val="5"/>
  </w:num>
  <w:num w:numId="23">
    <w:abstractNumId w:val="22"/>
  </w:num>
  <w:num w:numId="24">
    <w:abstractNumId w:val="24"/>
  </w:num>
  <w:num w:numId="25">
    <w:abstractNumId w:val="15"/>
  </w:num>
  <w:num w:numId="26">
    <w:abstractNumId w:val="8"/>
  </w:num>
  <w:num w:numId="27">
    <w:abstractNumId w:val="27"/>
  </w:num>
  <w:num w:numId="28">
    <w:abstractNumId w:val="26"/>
  </w:num>
  <w:num w:numId="29">
    <w:abstractNumId w:val="30"/>
  </w:num>
  <w:num w:numId="30">
    <w:abstractNumId w:val="7"/>
  </w:num>
  <w:num w:numId="31">
    <w:abstractNumId w:val="20"/>
  </w:num>
  <w:num w:numId="32">
    <w:abstractNumId w:val="2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A9"/>
    <w:rsid w:val="00002600"/>
    <w:rsid w:val="00012140"/>
    <w:rsid w:val="000128B1"/>
    <w:rsid w:val="00023C2E"/>
    <w:rsid w:val="000506AC"/>
    <w:rsid w:val="0006071F"/>
    <w:rsid w:val="00067207"/>
    <w:rsid w:val="000679EE"/>
    <w:rsid w:val="000770D6"/>
    <w:rsid w:val="000B5D6F"/>
    <w:rsid w:val="000C782A"/>
    <w:rsid w:val="000D4AC2"/>
    <w:rsid w:val="000E4D74"/>
    <w:rsid w:val="000F55ED"/>
    <w:rsid w:val="0011388A"/>
    <w:rsid w:val="00146872"/>
    <w:rsid w:val="001518BC"/>
    <w:rsid w:val="00153E2B"/>
    <w:rsid w:val="00185B86"/>
    <w:rsid w:val="001D2ADE"/>
    <w:rsid w:val="001D5FD6"/>
    <w:rsid w:val="001E40E1"/>
    <w:rsid w:val="002502EE"/>
    <w:rsid w:val="0029661E"/>
    <w:rsid w:val="002B24FE"/>
    <w:rsid w:val="002C3EEA"/>
    <w:rsid w:val="002C7D42"/>
    <w:rsid w:val="002F131A"/>
    <w:rsid w:val="002F1FD2"/>
    <w:rsid w:val="0032612A"/>
    <w:rsid w:val="00345C47"/>
    <w:rsid w:val="00353CB8"/>
    <w:rsid w:val="00356A2D"/>
    <w:rsid w:val="003675E3"/>
    <w:rsid w:val="003755E7"/>
    <w:rsid w:val="00394171"/>
    <w:rsid w:val="003C663C"/>
    <w:rsid w:val="003D2046"/>
    <w:rsid w:val="003D3B08"/>
    <w:rsid w:val="003D76D1"/>
    <w:rsid w:val="004333AD"/>
    <w:rsid w:val="004501C4"/>
    <w:rsid w:val="004520C6"/>
    <w:rsid w:val="004612D0"/>
    <w:rsid w:val="004630F7"/>
    <w:rsid w:val="004650B9"/>
    <w:rsid w:val="00470B5B"/>
    <w:rsid w:val="004754A9"/>
    <w:rsid w:val="004857F9"/>
    <w:rsid w:val="004A2251"/>
    <w:rsid w:val="004B53F8"/>
    <w:rsid w:val="0050091C"/>
    <w:rsid w:val="00513C2F"/>
    <w:rsid w:val="00516E1F"/>
    <w:rsid w:val="00530E3C"/>
    <w:rsid w:val="00537312"/>
    <w:rsid w:val="00577730"/>
    <w:rsid w:val="00584641"/>
    <w:rsid w:val="00584A3C"/>
    <w:rsid w:val="005A5025"/>
    <w:rsid w:val="005B14ED"/>
    <w:rsid w:val="005B7516"/>
    <w:rsid w:val="005D7830"/>
    <w:rsid w:val="005F6C91"/>
    <w:rsid w:val="00616476"/>
    <w:rsid w:val="00616CA1"/>
    <w:rsid w:val="0062225A"/>
    <w:rsid w:val="00641DC6"/>
    <w:rsid w:val="00642B8A"/>
    <w:rsid w:val="0065096F"/>
    <w:rsid w:val="0066341E"/>
    <w:rsid w:val="00663D12"/>
    <w:rsid w:val="00675E86"/>
    <w:rsid w:val="006776EB"/>
    <w:rsid w:val="00681CBA"/>
    <w:rsid w:val="00684980"/>
    <w:rsid w:val="00685AD7"/>
    <w:rsid w:val="006A10A0"/>
    <w:rsid w:val="006B6A26"/>
    <w:rsid w:val="00703C3C"/>
    <w:rsid w:val="007307AD"/>
    <w:rsid w:val="00742450"/>
    <w:rsid w:val="00756D11"/>
    <w:rsid w:val="0077490B"/>
    <w:rsid w:val="007A2612"/>
    <w:rsid w:val="007A7BAD"/>
    <w:rsid w:val="007C74A9"/>
    <w:rsid w:val="007D183F"/>
    <w:rsid w:val="007F5E74"/>
    <w:rsid w:val="00800D32"/>
    <w:rsid w:val="008014AD"/>
    <w:rsid w:val="008074E0"/>
    <w:rsid w:val="00816DE5"/>
    <w:rsid w:val="00817A71"/>
    <w:rsid w:val="00845EAA"/>
    <w:rsid w:val="00862AC7"/>
    <w:rsid w:val="00866F36"/>
    <w:rsid w:val="008B13D7"/>
    <w:rsid w:val="008B372D"/>
    <w:rsid w:val="008C20CF"/>
    <w:rsid w:val="008F444C"/>
    <w:rsid w:val="008F60B9"/>
    <w:rsid w:val="008F6427"/>
    <w:rsid w:val="009030F2"/>
    <w:rsid w:val="00905FC2"/>
    <w:rsid w:val="0094638F"/>
    <w:rsid w:val="0095078B"/>
    <w:rsid w:val="00975882"/>
    <w:rsid w:val="0098612D"/>
    <w:rsid w:val="00992E00"/>
    <w:rsid w:val="009B4388"/>
    <w:rsid w:val="009F7196"/>
    <w:rsid w:val="00A1174D"/>
    <w:rsid w:val="00A427BC"/>
    <w:rsid w:val="00A4672E"/>
    <w:rsid w:val="00A56957"/>
    <w:rsid w:val="00A61BB1"/>
    <w:rsid w:val="00A720F2"/>
    <w:rsid w:val="00AD150A"/>
    <w:rsid w:val="00AE1527"/>
    <w:rsid w:val="00AE324A"/>
    <w:rsid w:val="00B0444A"/>
    <w:rsid w:val="00B273E6"/>
    <w:rsid w:val="00B42BF9"/>
    <w:rsid w:val="00B45458"/>
    <w:rsid w:val="00B71619"/>
    <w:rsid w:val="00B71C00"/>
    <w:rsid w:val="00BB4D5D"/>
    <w:rsid w:val="00BE7E50"/>
    <w:rsid w:val="00BF4F78"/>
    <w:rsid w:val="00BF74C1"/>
    <w:rsid w:val="00C03340"/>
    <w:rsid w:val="00C24150"/>
    <w:rsid w:val="00C26FAA"/>
    <w:rsid w:val="00C4437F"/>
    <w:rsid w:val="00CB64B5"/>
    <w:rsid w:val="00CD4F69"/>
    <w:rsid w:val="00CE626B"/>
    <w:rsid w:val="00D008AE"/>
    <w:rsid w:val="00D12A34"/>
    <w:rsid w:val="00D24D2C"/>
    <w:rsid w:val="00D37F85"/>
    <w:rsid w:val="00D72ECA"/>
    <w:rsid w:val="00D76F1C"/>
    <w:rsid w:val="00D843ED"/>
    <w:rsid w:val="00D865A1"/>
    <w:rsid w:val="00D869B5"/>
    <w:rsid w:val="00D9585A"/>
    <w:rsid w:val="00DA1541"/>
    <w:rsid w:val="00DB150D"/>
    <w:rsid w:val="00E06AA5"/>
    <w:rsid w:val="00E176A4"/>
    <w:rsid w:val="00E376F1"/>
    <w:rsid w:val="00E41CA1"/>
    <w:rsid w:val="00E5404A"/>
    <w:rsid w:val="00E6305A"/>
    <w:rsid w:val="00E64467"/>
    <w:rsid w:val="00E729B1"/>
    <w:rsid w:val="00E86858"/>
    <w:rsid w:val="00ED532E"/>
    <w:rsid w:val="00EF165B"/>
    <w:rsid w:val="00F05538"/>
    <w:rsid w:val="00F20E79"/>
    <w:rsid w:val="00F40BDF"/>
    <w:rsid w:val="00F54A88"/>
    <w:rsid w:val="00F66008"/>
    <w:rsid w:val="00F9226F"/>
    <w:rsid w:val="00FA46F6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B6782"/>
  <w15:docId w15:val="{899B74C1-8C6E-5C4F-AC01-B1814DD2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sz w:val="20"/>
    </w:rPr>
  </w:style>
  <w:style w:type="table" w:styleId="Tablaconcuadrcula">
    <w:name w:val="Table Grid"/>
    <w:basedOn w:val="Tablanormal"/>
    <w:rsid w:val="00B4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E3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324A"/>
    <w:rPr>
      <w:rFonts w:ascii="Tahoma" w:hAnsi="Tahoma" w:cs="Tahoma"/>
      <w:sz w:val="16"/>
      <w:szCs w:val="16"/>
    </w:rPr>
  </w:style>
  <w:style w:type="character" w:customStyle="1" w:styleId="actividad-fechas">
    <w:name w:val="actividad-fechas"/>
    <w:rsid w:val="00F54A88"/>
  </w:style>
  <w:style w:type="character" w:customStyle="1" w:styleId="apple-converted-space">
    <w:name w:val="apple-converted-space"/>
    <w:rsid w:val="00F54A88"/>
  </w:style>
  <w:style w:type="paragraph" w:styleId="NormalWeb">
    <w:name w:val="Normal (Web)"/>
    <w:basedOn w:val="Normal"/>
    <w:rsid w:val="0094638F"/>
    <w:pPr>
      <w:autoSpaceDN w:val="0"/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rsid w:val="004B53F8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C869-8495-AD44-9C89-B1705CA2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subject/>
  <dc:creator>CT3</dc:creator>
  <cp:keywords/>
  <dc:description/>
  <cp:lastModifiedBy>nievesblanco29@gmail.com</cp:lastModifiedBy>
  <cp:revision>2</cp:revision>
  <cp:lastPrinted>2018-06-12T08:49:00Z</cp:lastPrinted>
  <dcterms:created xsi:type="dcterms:W3CDTF">2018-09-08T10:13:00Z</dcterms:created>
  <dcterms:modified xsi:type="dcterms:W3CDTF">2018-09-08T10:13:00Z</dcterms:modified>
</cp:coreProperties>
</file>